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05B2" w14:textId="77777777" w:rsidR="003D2E9B" w:rsidRDefault="003D2E9B" w:rsidP="003D2E9B">
      <w:pPr>
        <w:jc w:val="center"/>
      </w:pPr>
      <w:r>
        <w:rPr>
          <w:noProof/>
        </w:rPr>
        <w:drawing>
          <wp:inline distT="0" distB="0" distL="0" distR="0" wp14:anchorId="7BE5CC40" wp14:editId="39D99FAC">
            <wp:extent cx="499745" cy="542290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6A17" w14:textId="77777777" w:rsidR="003D2E9B" w:rsidRDefault="003D2E9B" w:rsidP="003D2E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 - КУЗБАСС</w:t>
      </w:r>
    </w:p>
    <w:p w14:paraId="4CBDA189" w14:textId="77777777" w:rsidR="003D2E9B" w:rsidRDefault="003D2E9B" w:rsidP="003D2E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НАРОДНЫХ ДЕПУТАТОВ </w:t>
      </w:r>
    </w:p>
    <w:p w14:paraId="21EAF2EB" w14:textId="77777777" w:rsidR="003D2E9B" w:rsidRDefault="003D2E9B" w:rsidP="003D2E9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КЕМЕРОВСКОГО МУНИЦИАПАЛЬНОГО ОКРУГА</w:t>
      </w:r>
    </w:p>
    <w:p w14:paraId="4D75D54C" w14:textId="77777777" w:rsidR="003D2E9B" w:rsidRDefault="003D2E9B" w:rsidP="003D2E9B">
      <w:pPr>
        <w:jc w:val="center"/>
        <w:rPr>
          <w:b/>
          <w:sz w:val="20"/>
        </w:rPr>
      </w:pPr>
      <w:r>
        <w:rPr>
          <w:b/>
          <w:sz w:val="20"/>
        </w:rPr>
        <w:t>ПЕРВОГО СОЗЫВА</w:t>
      </w:r>
    </w:p>
    <w:p w14:paraId="3C8499BA" w14:textId="77777777" w:rsidR="003D2E9B" w:rsidRDefault="003D2E9B" w:rsidP="003D2E9B">
      <w:pPr>
        <w:jc w:val="center"/>
        <w:rPr>
          <w:b/>
        </w:rPr>
      </w:pPr>
    </w:p>
    <w:p w14:paraId="460A5B99" w14:textId="2D53822B" w:rsidR="003D2E9B" w:rsidRPr="00226368" w:rsidRDefault="003D2E9B" w:rsidP="003D2E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ССИЯ №</w:t>
      </w:r>
      <w:r w:rsidR="00226368" w:rsidRPr="00226368">
        <w:rPr>
          <w:b/>
          <w:sz w:val="32"/>
          <w:szCs w:val="32"/>
        </w:rPr>
        <w:t xml:space="preserve"> 30</w:t>
      </w:r>
    </w:p>
    <w:p w14:paraId="1668CD0F" w14:textId="44E379F7" w:rsidR="003D2E9B" w:rsidRDefault="003D2E9B" w:rsidP="003D2E9B">
      <w:pPr>
        <w:pStyle w:val="2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>
        <w:rPr>
          <w:rFonts w:ascii="Times New Roman" w:hAnsi="Times New Roman" w:cs="Times New Roman"/>
          <w:bCs w:val="0"/>
          <w:i w:val="0"/>
          <w:sz w:val="32"/>
          <w:szCs w:val="32"/>
        </w:rPr>
        <w:t>РЕШЕНИЕ</w:t>
      </w:r>
    </w:p>
    <w:p w14:paraId="65CAE467" w14:textId="77777777" w:rsidR="00B61BD4" w:rsidRPr="00B61BD4" w:rsidRDefault="00B61BD4" w:rsidP="00B61BD4"/>
    <w:p w14:paraId="4D8F6F12" w14:textId="076344B1" w:rsidR="003D2E9B" w:rsidRPr="00E96B9A" w:rsidRDefault="003D2E9B" w:rsidP="003D2E9B">
      <w:pPr>
        <w:ind w:hanging="360"/>
        <w:jc w:val="center"/>
        <w:rPr>
          <w:sz w:val="28"/>
          <w:szCs w:val="28"/>
        </w:rPr>
      </w:pPr>
      <w:r w:rsidRPr="00E96B9A">
        <w:rPr>
          <w:sz w:val="28"/>
          <w:szCs w:val="28"/>
        </w:rPr>
        <w:t>от «</w:t>
      </w:r>
      <w:r w:rsidR="00226368" w:rsidRPr="00226368">
        <w:rPr>
          <w:sz w:val="28"/>
          <w:szCs w:val="28"/>
        </w:rPr>
        <w:t>28</w:t>
      </w:r>
      <w:r w:rsidRPr="00E96B9A">
        <w:rPr>
          <w:sz w:val="28"/>
          <w:szCs w:val="28"/>
        </w:rPr>
        <w:t>»</w:t>
      </w:r>
      <w:r w:rsidR="00226368">
        <w:rPr>
          <w:sz w:val="28"/>
          <w:szCs w:val="28"/>
        </w:rPr>
        <w:t xml:space="preserve"> октября </w:t>
      </w:r>
      <w:r w:rsidRPr="00E96B9A">
        <w:rPr>
          <w:sz w:val="28"/>
          <w:szCs w:val="28"/>
        </w:rPr>
        <w:t>202</w:t>
      </w:r>
      <w:r w:rsidR="00CC7605">
        <w:rPr>
          <w:sz w:val="28"/>
          <w:szCs w:val="28"/>
        </w:rPr>
        <w:t>1</w:t>
      </w:r>
      <w:r w:rsidR="00934DFD">
        <w:rPr>
          <w:sz w:val="28"/>
          <w:szCs w:val="28"/>
        </w:rPr>
        <w:t xml:space="preserve"> г.</w:t>
      </w:r>
      <w:r w:rsidRPr="00E96B9A">
        <w:rPr>
          <w:sz w:val="28"/>
          <w:szCs w:val="28"/>
        </w:rPr>
        <w:t xml:space="preserve"> №</w:t>
      </w:r>
      <w:r w:rsidR="00226368">
        <w:rPr>
          <w:sz w:val="28"/>
          <w:szCs w:val="28"/>
        </w:rPr>
        <w:t xml:space="preserve"> 476</w:t>
      </w:r>
    </w:p>
    <w:p w14:paraId="12A4EF57" w14:textId="77777777" w:rsidR="003D2E9B" w:rsidRPr="00E96B9A" w:rsidRDefault="003D2E9B" w:rsidP="003D2E9B">
      <w:pPr>
        <w:ind w:hanging="360"/>
        <w:jc w:val="center"/>
        <w:rPr>
          <w:sz w:val="28"/>
          <w:szCs w:val="28"/>
        </w:rPr>
      </w:pPr>
      <w:r w:rsidRPr="00E96B9A">
        <w:rPr>
          <w:sz w:val="28"/>
          <w:szCs w:val="28"/>
        </w:rPr>
        <w:t>г. Кемерово</w:t>
      </w:r>
    </w:p>
    <w:p w14:paraId="5C7EA25D" w14:textId="77777777" w:rsidR="003D2E9B" w:rsidRDefault="003D2E9B" w:rsidP="003D2E9B"/>
    <w:p w14:paraId="0127A7C0" w14:textId="1E247EAB" w:rsidR="003D2E9B" w:rsidRPr="003D2E9B" w:rsidRDefault="00903164" w:rsidP="003D2E9B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ешение Совета народных депутатов Кемеровского муниципального округа от 27.02.2020 № 75 «</w:t>
      </w:r>
      <w:r w:rsidR="003D2E9B" w:rsidRPr="003D2E9B">
        <w:rPr>
          <w:b/>
          <w:sz w:val="28"/>
        </w:rPr>
        <w:t xml:space="preserve">Об утверждении Порядка организации </w:t>
      </w:r>
      <w:r w:rsidR="003D2E9B">
        <w:rPr>
          <w:b/>
          <w:sz w:val="28"/>
        </w:rPr>
        <w:t xml:space="preserve">и </w:t>
      </w:r>
      <w:r w:rsidR="003D2E9B" w:rsidRPr="003D2E9B">
        <w:rPr>
          <w:b/>
          <w:sz w:val="28"/>
        </w:rPr>
        <w:t>проведения публичных слушаний по проектам документов в сфере градостроительной деятельности Кемеровского муниципального округа</w:t>
      </w:r>
      <w:r>
        <w:rPr>
          <w:b/>
          <w:sz w:val="28"/>
        </w:rPr>
        <w:t>»</w:t>
      </w:r>
    </w:p>
    <w:p w14:paraId="695B1BAF" w14:textId="77777777" w:rsidR="003D2E9B" w:rsidRPr="00E96B9A" w:rsidRDefault="003D2E9B" w:rsidP="003D2E9B">
      <w:pPr>
        <w:rPr>
          <w:sz w:val="28"/>
        </w:rPr>
      </w:pPr>
    </w:p>
    <w:p w14:paraId="6741E57C" w14:textId="5EE69D57" w:rsidR="003D2E9B" w:rsidRDefault="003D2E9B" w:rsidP="003D2E9B">
      <w:pPr>
        <w:ind w:firstLine="708"/>
        <w:jc w:val="both"/>
        <w:rPr>
          <w:sz w:val="28"/>
        </w:rPr>
      </w:pPr>
      <w:r w:rsidRPr="00E96B9A">
        <w:rPr>
          <w:sz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</w:t>
      </w:r>
      <w:r>
        <w:rPr>
          <w:sz w:val="28"/>
        </w:rPr>
        <w:t>Устав</w:t>
      </w:r>
      <w:r w:rsidR="00903164">
        <w:rPr>
          <w:sz w:val="28"/>
        </w:rPr>
        <w:t>ом муниципального образования</w:t>
      </w:r>
      <w:r>
        <w:rPr>
          <w:sz w:val="28"/>
        </w:rPr>
        <w:t xml:space="preserve"> Кемеровск</w:t>
      </w:r>
      <w:r w:rsidR="00903164">
        <w:rPr>
          <w:sz w:val="28"/>
        </w:rPr>
        <w:t>ий</w:t>
      </w:r>
      <w:r>
        <w:rPr>
          <w:sz w:val="28"/>
        </w:rPr>
        <w:t xml:space="preserve"> муниципальн</w:t>
      </w:r>
      <w:r w:rsidR="00903164">
        <w:rPr>
          <w:sz w:val="28"/>
        </w:rPr>
        <w:t>ый</w:t>
      </w:r>
      <w:r>
        <w:rPr>
          <w:sz w:val="28"/>
        </w:rPr>
        <w:t xml:space="preserve"> округ</w:t>
      </w:r>
      <w:r w:rsidR="00903164">
        <w:rPr>
          <w:sz w:val="28"/>
        </w:rPr>
        <w:t xml:space="preserve"> Кемеровской области - Кузбасса</w:t>
      </w:r>
      <w:r>
        <w:rPr>
          <w:sz w:val="28"/>
        </w:rPr>
        <w:t>, Совет народных депутатов Кемеровского муниципального округа</w:t>
      </w:r>
    </w:p>
    <w:p w14:paraId="660DB457" w14:textId="77777777" w:rsidR="003D2E9B" w:rsidRDefault="003D2E9B" w:rsidP="003D2E9B">
      <w:pPr>
        <w:ind w:firstLine="708"/>
        <w:jc w:val="both"/>
        <w:rPr>
          <w:sz w:val="28"/>
        </w:rPr>
      </w:pPr>
    </w:p>
    <w:p w14:paraId="36CC55D5" w14:textId="77777777" w:rsidR="003D2E9B" w:rsidRPr="00275D00" w:rsidRDefault="003D2E9B" w:rsidP="003D2E9B">
      <w:pPr>
        <w:ind w:firstLine="708"/>
        <w:jc w:val="both"/>
        <w:rPr>
          <w:b/>
          <w:sz w:val="28"/>
        </w:rPr>
      </w:pPr>
      <w:r w:rsidRPr="00275D00">
        <w:rPr>
          <w:b/>
          <w:sz w:val="28"/>
        </w:rPr>
        <w:t>РЕШИЛ:</w:t>
      </w:r>
    </w:p>
    <w:p w14:paraId="58059941" w14:textId="77777777" w:rsidR="003D2E9B" w:rsidRDefault="003D2E9B" w:rsidP="003D2E9B">
      <w:pPr>
        <w:jc w:val="both"/>
        <w:rPr>
          <w:sz w:val="28"/>
        </w:rPr>
      </w:pPr>
    </w:p>
    <w:p w14:paraId="69D53A63" w14:textId="0278D8D9" w:rsidR="003D2E9B" w:rsidRDefault="00903164" w:rsidP="00BD6B70">
      <w:pPr>
        <w:pStyle w:val="a9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изменения в Порядок организации и проведения публичных слушаний по проектам документов в сфере градостроительной деятельности Кемеровского муниципального округа, утвержденного решением Совета народных депутатов Кемеровского муниципального округа от 27.02.2020</w:t>
      </w:r>
      <w:r w:rsidR="00BD6B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 7</w:t>
      </w:r>
      <w:r w:rsidR="00BD6B7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следующие изменения:</w:t>
      </w:r>
    </w:p>
    <w:p w14:paraId="0BE67B49" w14:textId="267E7B8B" w:rsidR="00903164" w:rsidRDefault="00903164" w:rsidP="00BD6B70">
      <w:pPr>
        <w:pStyle w:val="a9"/>
        <w:numPr>
          <w:ilvl w:val="1"/>
          <w:numId w:val="1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</w:t>
      </w:r>
      <w:r w:rsidR="00934DF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342A3072" w14:textId="5E94BDA6" w:rsidR="00934DFD" w:rsidRDefault="00903164" w:rsidP="00934DFD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</w:rPr>
        <w:t>«3.1.</w:t>
      </w:r>
      <w:r w:rsidR="00BD6B70" w:rsidRPr="00BD6B70">
        <w:t xml:space="preserve"> </w:t>
      </w:r>
      <w:r w:rsidR="00934DFD" w:rsidRPr="00934DFD">
        <w:rPr>
          <w:sz w:val="28"/>
          <w:szCs w:val="28"/>
        </w:rPr>
        <w:t>В период размещения в соответствии с пунктом 3.1 настоящего Порядка проекта, подлежащего рассмотрению на публичных слушаниях, и информационных материалов к нему, прошедшие в соответствии с пунктом 3.5 настоящего Порядка идентификацию, имеют право вносить предложения и замечания, касающиеся такого проекта (далее – предложения и замечания):</w:t>
      </w:r>
    </w:p>
    <w:p w14:paraId="4BB6793F" w14:textId="2ABEA9D0" w:rsidR="00693AE8" w:rsidRDefault="00693AE8" w:rsidP="00934DFD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93AE8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14:paraId="7CEDD2CD" w14:textId="14B7BE56" w:rsidR="00693AE8" w:rsidRDefault="00693AE8" w:rsidP="00934DFD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93AE8">
        <w:rPr>
          <w:sz w:val="28"/>
          <w:szCs w:val="28"/>
        </w:rPr>
        <w:t xml:space="preserve">) в письменной форме или в форме электронного документа в адрес </w:t>
      </w:r>
      <w:r w:rsidRPr="00693AE8">
        <w:rPr>
          <w:sz w:val="28"/>
          <w:szCs w:val="28"/>
        </w:rPr>
        <w:lastRenderedPageBreak/>
        <w:t xml:space="preserve">организатора </w:t>
      </w:r>
      <w:r>
        <w:rPr>
          <w:sz w:val="28"/>
          <w:szCs w:val="28"/>
        </w:rPr>
        <w:t>публичных слушаний;</w:t>
      </w:r>
    </w:p>
    <w:p w14:paraId="1E6ACE16" w14:textId="3E175AA4" w:rsidR="00934DFD" w:rsidRDefault="00693AE8" w:rsidP="00693AE8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93AE8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342DD7C2" w14:textId="3DF3ABAE" w:rsidR="003D2E9B" w:rsidRPr="00934DFD" w:rsidRDefault="003D2E9B" w:rsidP="00693AE8">
      <w:pPr>
        <w:pStyle w:val="a9"/>
        <w:widowControl w:val="0"/>
        <w:numPr>
          <w:ilvl w:val="0"/>
          <w:numId w:val="15"/>
        </w:numPr>
        <w:autoSpaceDE w:val="0"/>
        <w:spacing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934DFD">
        <w:rPr>
          <w:rFonts w:ascii="Times New Roman" w:hAnsi="Times New Roman"/>
          <w:sz w:val="28"/>
          <w:szCs w:val="28"/>
        </w:rPr>
        <w:t>Опубликовать настоящее решение в газете «Заря» и на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5DBB079D" w14:textId="77777777" w:rsidR="003D2E9B" w:rsidRPr="00780A3F" w:rsidRDefault="003D2E9B" w:rsidP="00934DFD">
      <w:pPr>
        <w:pStyle w:val="a9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934DFD">
        <w:rPr>
          <w:rFonts w:ascii="Times New Roman" w:hAnsi="Times New Roman"/>
          <w:sz w:val="28"/>
          <w:szCs w:val="28"/>
        </w:rPr>
        <w:t>Р</w:t>
      </w:r>
      <w:r w:rsidRPr="00934DFD">
        <w:rPr>
          <w:rFonts w:ascii="Times New Roman" w:hAnsi="Times New Roman"/>
          <w:bCs/>
          <w:sz w:val="28"/>
          <w:szCs w:val="28"/>
        </w:rPr>
        <w:t>ешение вступает</w:t>
      </w:r>
      <w:r w:rsidRPr="00780A3F">
        <w:rPr>
          <w:rFonts w:ascii="Times New Roman" w:hAnsi="Times New Roman"/>
          <w:bCs/>
          <w:sz w:val="28"/>
          <w:szCs w:val="28"/>
        </w:rPr>
        <w:t xml:space="preserve"> в силу после его официального опубликования.</w:t>
      </w:r>
    </w:p>
    <w:p w14:paraId="6B1FFF94" w14:textId="77777777" w:rsidR="003D2E9B" w:rsidRPr="00780A3F" w:rsidRDefault="003D2E9B" w:rsidP="00CC7605">
      <w:pPr>
        <w:pStyle w:val="21"/>
        <w:numPr>
          <w:ilvl w:val="0"/>
          <w:numId w:val="1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80A3F">
        <w:rPr>
          <w:sz w:val="28"/>
          <w:szCs w:val="28"/>
        </w:rPr>
        <w:t>Контроль за исполнением настоящего решения возложить на Левина Д.Г. – председателя комитета по местному самоуправлению, правопорядку и связям с общественностью.</w:t>
      </w:r>
    </w:p>
    <w:p w14:paraId="459CC009" w14:textId="77777777" w:rsidR="003D2E9B" w:rsidRPr="00780A3F" w:rsidRDefault="003D2E9B" w:rsidP="00CC7605">
      <w:pPr>
        <w:ind w:left="360"/>
        <w:jc w:val="both"/>
        <w:rPr>
          <w:sz w:val="28"/>
        </w:rPr>
      </w:pPr>
    </w:p>
    <w:p w14:paraId="297FE912" w14:textId="064EE90F" w:rsidR="003D2E9B" w:rsidRDefault="003D2E9B" w:rsidP="00CC7605"/>
    <w:p w14:paraId="1C4FA51D" w14:textId="77777777" w:rsidR="00226368" w:rsidRDefault="00226368" w:rsidP="00CC7605"/>
    <w:p w14:paraId="2B1D1C2D" w14:textId="77777777" w:rsidR="003D2E9B" w:rsidRPr="00780A3F" w:rsidRDefault="003D2E9B" w:rsidP="00CC7605">
      <w:pPr>
        <w:rPr>
          <w:color w:val="000000"/>
          <w:sz w:val="28"/>
          <w:szCs w:val="28"/>
        </w:rPr>
      </w:pPr>
      <w:r w:rsidRPr="00780A3F">
        <w:rPr>
          <w:color w:val="000000"/>
          <w:sz w:val="28"/>
          <w:szCs w:val="28"/>
        </w:rPr>
        <w:t>Председатель</w:t>
      </w:r>
      <w:r w:rsidR="00AE1E92">
        <w:rPr>
          <w:color w:val="000000"/>
          <w:sz w:val="28"/>
          <w:szCs w:val="28"/>
        </w:rPr>
        <w:t xml:space="preserve"> </w:t>
      </w:r>
      <w:r w:rsidRPr="00780A3F">
        <w:rPr>
          <w:color w:val="000000"/>
          <w:sz w:val="28"/>
          <w:szCs w:val="28"/>
        </w:rPr>
        <w:t xml:space="preserve">Совета народных депутатов </w:t>
      </w:r>
    </w:p>
    <w:p w14:paraId="16CEAC83" w14:textId="77777777" w:rsidR="003D2E9B" w:rsidRPr="00780A3F" w:rsidRDefault="003D2E9B" w:rsidP="00CC7605">
      <w:pPr>
        <w:rPr>
          <w:color w:val="000000"/>
          <w:sz w:val="28"/>
          <w:szCs w:val="28"/>
        </w:rPr>
      </w:pPr>
      <w:r w:rsidRPr="00780A3F">
        <w:rPr>
          <w:color w:val="000000"/>
          <w:sz w:val="28"/>
          <w:szCs w:val="28"/>
        </w:rPr>
        <w:t>Кемеровского муниципального округа</w:t>
      </w:r>
      <w:r>
        <w:rPr>
          <w:color w:val="000000"/>
          <w:sz w:val="28"/>
          <w:szCs w:val="28"/>
        </w:rPr>
        <w:t xml:space="preserve">                     </w:t>
      </w:r>
      <w:r w:rsidRPr="00780A3F">
        <w:rPr>
          <w:color w:val="000000"/>
          <w:sz w:val="28"/>
          <w:szCs w:val="28"/>
        </w:rPr>
        <w:t xml:space="preserve">                 В.В. Харланович</w:t>
      </w:r>
    </w:p>
    <w:p w14:paraId="11BCDFFB" w14:textId="77777777" w:rsidR="003D2E9B" w:rsidRDefault="003D2E9B" w:rsidP="00CC7605">
      <w:pPr>
        <w:rPr>
          <w:color w:val="000000"/>
          <w:sz w:val="28"/>
          <w:szCs w:val="28"/>
        </w:rPr>
      </w:pPr>
    </w:p>
    <w:p w14:paraId="15E9511D" w14:textId="77777777" w:rsidR="00327579" w:rsidRDefault="00327579" w:rsidP="00CC7605">
      <w:pPr>
        <w:rPr>
          <w:color w:val="000000"/>
          <w:sz w:val="28"/>
          <w:szCs w:val="28"/>
        </w:rPr>
      </w:pPr>
    </w:p>
    <w:p w14:paraId="32D99077" w14:textId="77777777" w:rsidR="00327579" w:rsidRPr="00780A3F" w:rsidRDefault="00327579" w:rsidP="00CC7605">
      <w:pPr>
        <w:rPr>
          <w:color w:val="000000"/>
          <w:sz w:val="28"/>
          <w:szCs w:val="28"/>
        </w:rPr>
      </w:pPr>
    </w:p>
    <w:p w14:paraId="5F87F148" w14:textId="77777777" w:rsidR="00AE1E92" w:rsidRPr="00327579" w:rsidRDefault="003D2E9B" w:rsidP="00CC7605">
      <w:pPr>
        <w:rPr>
          <w:color w:val="000000"/>
          <w:sz w:val="28"/>
          <w:szCs w:val="28"/>
        </w:rPr>
      </w:pPr>
      <w:r w:rsidRPr="00780A3F">
        <w:rPr>
          <w:color w:val="000000"/>
          <w:sz w:val="28"/>
          <w:szCs w:val="28"/>
        </w:rPr>
        <w:t xml:space="preserve">Глава округа                           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 w:rsidRPr="00780A3F">
        <w:rPr>
          <w:color w:val="000000"/>
          <w:sz w:val="28"/>
          <w:szCs w:val="28"/>
        </w:rPr>
        <w:t>М.В. Коляденко</w:t>
      </w:r>
    </w:p>
    <w:sectPr w:rsidR="00AE1E92" w:rsidRPr="00327579" w:rsidSect="0038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AC1"/>
    <w:multiLevelType w:val="hybridMultilevel"/>
    <w:tmpl w:val="50C06DFA"/>
    <w:lvl w:ilvl="0" w:tplc="CE38C55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433C4"/>
    <w:multiLevelType w:val="hybridMultilevel"/>
    <w:tmpl w:val="6B88CD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F218B"/>
    <w:multiLevelType w:val="hybridMultilevel"/>
    <w:tmpl w:val="168A1DE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BF1890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BA4AA3"/>
    <w:multiLevelType w:val="hybridMultilevel"/>
    <w:tmpl w:val="48428FD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6D6623"/>
    <w:multiLevelType w:val="hybridMultilevel"/>
    <w:tmpl w:val="468E2BEA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396001"/>
    <w:multiLevelType w:val="multilevel"/>
    <w:tmpl w:val="CACA3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AA0E18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FF4"/>
    <w:rsid w:val="0000095D"/>
    <w:rsid w:val="00000E8B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11BA6"/>
    <w:rsid w:val="00012657"/>
    <w:rsid w:val="00012843"/>
    <w:rsid w:val="00012C5A"/>
    <w:rsid w:val="00014504"/>
    <w:rsid w:val="000145B8"/>
    <w:rsid w:val="00015003"/>
    <w:rsid w:val="00015093"/>
    <w:rsid w:val="00015B3E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466A"/>
    <w:rsid w:val="00024719"/>
    <w:rsid w:val="0002481E"/>
    <w:rsid w:val="00024A54"/>
    <w:rsid w:val="00024BD8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F55"/>
    <w:rsid w:val="0003332D"/>
    <w:rsid w:val="000335E7"/>
    <w:rsid w:val="000335FF"/>
    <w:rsid w:val="000344FD"/>
    <w:rsid w:val="0003465D"/>
    <w:rsid w:val="00034AA4"/>
    <w:rsid w:val="00034C7D"/>
    <w:rsid w:val="00034DDC"/>
    <w:rsid w:val="000357B8"/>
    <w:rsid w:val="00035941"/>
    <w:rsid w:val="00035D06"/>
    <w:rsid w:val="00035EA9"/>
    <w:rsid w:val="000401FD"/>
    <w:rsid w:val="00040867"/>
    <w:rsid w:val="00041F4D"/>
    <w:rsid w:val="0004203C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ED5"/>
    <w:rsid w:val="000525CF"/>
    <w:rsid w:val="000527E6"/>
    <w:rsid w:val="00053196"/>
    <w:rsid w:val="000542E8"/>
    <w:rsid w:val="00054616"/>
    <w:rsid w:val="000560DF"/>
    <w:rsid w:val="000566B1"/>
    <w:rsid w:val="00057070"/>
    <w:rsid w:val="000602E6"/>
    <w:rsid w:val="000629AD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D92"/>
    <w:rsid w:val="00071182"/>
    <w:rsid w:val="000716D6"/>
    <w:rsid w:val="00071B41"/>
    <w:rsid w:val="00071B45"/>
    <w:rsid w:val="000723FB"/>
    <w:rsid w:val="00072648"/>
    <w:rsid w:val="000740CD"/>
    <w:rsid w:val="00075BE2"/>
    <w:rsid w:val="000771FC"/>
    <w:rsid w:val="00077A71"/>
    <w:rsid w:val="0008036E"/>
    <w:rsid w:val="00080FEF"/>
    <w:rsid w:val="00081268"/>
    <w:rsid w:val="000819D0"/>
    <w:rsid w:val="00081F0A"/>
    <w:rsid w:val="0008368A"/>
    <w:rsid w:val="000844BF"/>
    <w:rsid w:val="00084F64"/>
    <w:rsid w:val="0008540B"/>
    <w:rsid w:val="00085BA9"/>
    <w:rsid w:val="00086407"/>
    <w:rsid w:val="0008640D"/>
    <w:rsid w:val="000865BF"/>
    <w:rsid w:val="00086713"/>
    <w:rsid w:val="0008732F"/>
    <w:rsid w:val="00087C54"/>
    <w:rsid w:val="00090B1F"/>
    <w:rsid w:val="0009164A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A50"/>
    <w:rsid w:val="000A2BD3"/>
    <w:rsid w:val="000A2C14"/>
    <w:rsid w:val="000A3C5E"/>
    <w:rsid w:val="000A3E9E"/>
    <w:rsid w:val="000A3F1D"/>
    <w:rsid w:val="000A410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1D9A"/>
    <w:rsid w:val="000B2731"/>
    <w:rsid w:val="000B278F"/>
    <w:rsid w:val="000B31FB"/>
    <w:rsid w:val="000B4977"/>
    <w:rsid w:val="000B4E93"/>
    <w:rsid w:val="000B541C"/>
    <w:rsid w:val="000B59F3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A5D"/>
    <w:rsid w:val="000C36FA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87B"/>
    <w:rsid w:val="000D1BB8"/>
    <w:rsid w:val="000D28DD"/>
    <w:rsid w:val="000D3172"/>
    <w:rsid w:val="000D3557"/>
    <w:rsid w:val="000D4666"/>
    <w:rsid w:val="000D4E6D"/>
    <w:rsid w:val="000D69D4"/>
    <w:rsid w:val="000D7221"/>
    <w:rsid w:val="000D7A2D"/>
    <w:rsid w:val="000D7F40"/>
    <w:rsid w:val="000E0039"/>
    <w:rsid w:val="000E0070"/>
    <w:rsid w:val="000E01BC"/>
    <w:rsid w:val="000E06E0"/>
    <w:rsid w:val="000E071B"/>
    <w:rsid w:val="000E1519"/>
    <w:rsid w:val="000E1D8F"/>
    <w:rsid w:val="000E3630"/>
    <w:rsid w:val="000E5C59"/>
    <w:rsid w:val="000E5F11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7C9"/>
    <w:rsid w:val="000F38AE"/>
    <w:rsid w:val="000F4F6E"/>
    <w:rsid w:val="000F5AA2"/>
    <w:rsid w:val="000F6232"/>
    <w:rsid w:val="000F78A0"/>
    <w:rsid w:val="00100231"/>
    <w:rsid w:val="00100CB8"/>
    <w:rsid w:val="001014E7"/>
    <w:rsid w:val="001016E4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E14"/>
    <w:rsid w:val="00122F71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1080"/>
    <w:rsid w:val="001318C2"/>
    <w:rsid w:val="00131E38"/>
    <w:rsid w:val="00133547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76F"/>
    <w:rsid w:val="00144D3E"/>
    <w:rsid w:val="0014552B"/>
    <w:rsid w:val="00145EF3"/>
    <w:rsid w:val="00146978"/>
    <w:rsid w:val="00146F71"/>
    <w:rsid w:val="00147CDA"/>
    <w:rsid w:val="00150326"/>
    <w:rsid w:val="0015079C"/>
    <w:rsid w:val="00150FB1"/>
    <w:rsid w:val="001538D9"/>
    <w:rsid w:val="00153B3F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523F"/>
    <w:rsid w:val="00166709"/>
    <w:rsid w:val="00166EC7"/>
    <w:rsid w:val="00166FCD"/>
    <w:rsid w:val="001700BB"/>
    <w:rsid w:val="00170DFC"/>
    <w:rsid w:val="0017131E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50F1"/>
    <w:rsid w:val="001854A3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1E5C"/>
    <w:rsid w:val="001922D5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958"/>
    <w:rsid w:val="001A2AB5"/>
    <w:rsid w:val="001A2B8C"/>
    <w:rsid w:val="001A2EAF"/>
    <w:rsid w:val="001A3A81"/>
    <w:rsid w:val="001A3EDF"/>
    <w:rsid w:val="001A4032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BE8"/>
    <w:rsid w:val="001B203B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4E9"/>
    <w:rsid w:val="001C4C89"/>
    <w:rsid w:val="001C59EC"/>
    <w:rsid w:val="001C6552"/>
    <w:rsid w:val="001C6A81"/>
    <w:rsid w:val="001C7584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76AF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BCA"/>
    <w:rsid w:val="001E56A5"/>
    <w:rsid w:val="001E5B92"/>
    <w:rsid w:val="001E5D24"/>
    <w:rsid w:val="001E5DD7"/>
    <w:rsid w:val="001E69E2"/>
    <w:rsid w:val="001E725D"/>
    <w:rsid w:val="001E7657"/>
    <w:rsid w:val="001F36F8"/>
    <w:rsid w:val="001F42ED"/>
    <w:rsid w:val="001F4384"/>
    <w:rsid w:val="001F4672"/>
    <w:rsid w:val="001F4707"/>
    <w:rsid w:val="001F48EB"/>
    <w:rsid w:val="001F523E"/>
    <w:rsid w:val="001F5FD8"/>
    <w:rsid w:val="001F6BBF"/>
    <w:rsid w:val="001F763E"/>
    <w:rsid w:val="002000E8"/>
    <w:rsid w:val="0020014D"/>
    <w:rsid w:val="002013C1"/>
    <w:rsid w:val="00201DF2"/>
    <w:rsid w:val="00202217"/>
    <w:rsid w:val="00202471"/>
    <w:rsid w:val="00202EFA"/>
    <w:rsid w:val="00203061"/>
    <w:rsid w:val="002041B5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41B0"/>
    <w:rsid w:val="002144E5"/>
    <w:rsid w:val="00214715"/>
    <w:rsid w:val="002149CD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1B7"/>
    <w:rsid w:val="002237BA"/>
    <w:rsid w:val="00223D3C"/>
    <w:rsid w:val="0022442C"/>
    <w:rsid w:val="002244E3"/>
    <w:rsid w:val="00226077"/>
    <w:rsid w:val="00226215"/>
    <w:rsid w:val="00226368"/>
    <w:rsid w:val="00226E38"/>
    <w:rsid w:val="00227A6F"/>
    <w:rsid w:val="00230BB3"/>
    <w:rsid w:val="00231774"/>
    <w:rsid w:val="00231DA8"/>
    <w:rsid w:val="00232BD2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2089"/>
    <w:rsid w:val="002420A1"/>
    <w:rsid w:val="00242146"/>
    <w:rsid w:val="002425FE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13F3"/>
    <w:rsid w:val="00251783"/>
    <w:rsid w:val="002525B6"/>
    <w:rsid w:val="00252DA1"/>
    <w:rsid w:val="00253A4F"/>
    <w:rsid w:val="00253F49"/>
    <w:rsid w:val="0025480E"/>
    <w:rsid w:val="00255319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10F0"/>
    <w:rsid w:val="002723A6"/>
    <w:rsid w:val="002733D8"/>
    <w:rsid w:val="002756C2"/>
    <w:rsid w:val="00275D00"/>
    <w:rsid w:val="00276BE8"/>
    <w:rsid w:val="0027795A"/>
    <w:rsid w:val="00280DBB"/>
    <w:rsid w:val="00282EB2"/>
    <w:rsid w:val="00283C94"/>
    <w:rsid w:val="00284551"/>
    <w:rsid w:val="0028457D"/>
    <w:rsid w:val="002847E3"/>
    <w:rsid w:val="00284CA3"/>
    <w:rsid w:val="00284E22"/>
    <w:rsid w:val="00284F4D"/>
    <w:rsid w:val="00286791"/>
    <w:rsid w:val="002868C8"/>
    <w:rsid w:val="00286C1E"/>
    <w:rsid w:val="002872A9"/>
    <w:rsid w:val="002872F7"/>
    <w:rsid w:val="00287472"/>
    <w:rsid w:val="0028758D"/>
    <w:rsid w:val="002917AB"/>
    <w:rsid w:val="00291D42"/>
    <w:rsid w:val="00292985"/>
    <w:rsid w:val="00292B3C"/>
    <w:rsid w:val="00292E78"/>
    <w:rsid w:val="00292EF6"/>
    <w:rsid w:val="0029394D"/>
    <w:rsid w:val="00294AD9"/>
    <w:rsid w:val="002966E5"/>
    <w:rsid w:val="00297AF0"/>
    <w:rsid w:val="002A1208"/>
    <w:rsid w:val="002A13ED"/>
    <w:rsid w:val="002A22CC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B08D1"/>
    <w:rsid w:val="002B2B44"/>
    <w:rsid w:val="002B3AC9"/>
    <w:rsid w:val="002B44E8"/>
    <w:rsid w:val="002B57F3"/>
    <w:rsid w:val="002B633D"/>
    <w:rsid w:val="002B7ACD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319B"/>
    <w:rsid w:val="002E377D"/>
    <w:rsid w:val="002E43FB"/>
    <w:rsid w:val="002E44E4"/>
    <w:rsid w:val="002E5EF2"/>
    <w:rsid w:val="002E6915"/>
    <w:rsid w:val="002E6951"/>
    <w:rsid w:val="002E6FC0"/>
    <w:rsid w:val="002E73C3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43D"/>
    <w:rsid w:val="00304714"/>
    <w:rsid w:val="00305727"/>
    <w:rsid w:val="00305FC9"/>
    <w:rsid w:val="00306122"/>
    <w:rsid w:val="003062C1"/>
    <w:rsid w:val="00310351"/>
    <w:rsid w:val="003114ED"/>
    <w:rsid w:val="00311612"/>
    <w:rsid w:val="00311FBF"/>
    <w:rsid w:val="0031206A"/>
    <w:rsid w:val="003122A1"/>
    <w:rsid w:val="0031321B"/>
    <w:rsid w:val="00313890"/>
    <w:rsid w:val="0031391C"/>
    <w:rsid w:val="00313CB2"/>
    <w:rsid w:val="003159C0"/>
    <w:rsid w:val="003159D3"/>
    <w:rsid w:val="00316EDF"/>
    <w:rsid w:val="00316FCF"/>
    <w:rsid w:val="00317019"/>
    <w:rsid w:val="00317268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E29"/>
    <w:rsid w:val="0032589D"/>
    <w:rsid w:val="003258C9"/>
    <w:rsid w:val="00325EA4"/>
    <w:rsid w:val="00327579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40865"/>
    <w:rsid w:val="003412AE"/>
    <w:rsid w:val="0034153A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6D0A"/>
    <w:rsid w:val="003573CE"/>
    <w:rsid w:val="003575A1"/>
    <w:rsid w:val="0035794D"/>
    <w:rsid w:val="003613F3"/>
    <w:rsid w:val="003631DE"/>
    <w:rsid w:val="003633B4"/>
    <w:rsid w:val="00363FC7"/>
    <w:rsid w:val="003642F6"/>
    <w:rsid w:val="00365D96"/>
    <w:rsid w:val="00366108"/>
    <w:rsid w:val="00366841"/>
    <w:rsid w:val="00366C26"/>
    <w:rsid w:val="003671F7"/>
    <w:rsid w:val="0037098B"/>
    <w:rsid w:val="003709DE"/>
    <w:rsid w:val="00373132"/>
    <w:rsid w:val="00373EA3"/>
    <w:rsid w:val="003740D9"/>
    <w:rsid w:val="00374C7B"/>
    <w:rsid w:val="00374F60"/>
    <w:rsid w:val="00375267"/>
    <w:rsid w:val="0037545B"/>
    <w:rsid w:val="00375735"/>
    <w:rsid w:val="00376EB9"/>
    <w:rsid w:val="00380486"/>
    <w:rsid w:val="003810B4"/>
    <w:rsid w:val="00382EE5"/>
    <w:rsid w:val="0038391E"/>
    <w:rsid w:val="00384420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F58"/>
    <w:rsid w:val="003A0936"/>
    <w:rsid w:val="003A1468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6A69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71EE"/>
    <w:rsid w:val="003C745A"/>
    <w:rsid w:val="003D0A8E"/>
    <w:rsid w:val="003D1C9B"/>
    <w:rsid w:val="003D1FEC"/>
    <w:rsid w:val="003D2230"/>
    <w:rsid w:val="003D2E9B"/>
    <w:rsid w:val="003D56CC"/>
    <w:rsid w:val="003D5FDA"/>
    <w:rsid w:val="003D607A"/>
    <w:rsid w:val="003D62C4"/>
    <w:rsid w:val="003D65A0"/>
    <w:rsid w:val="003D68AA"/>
    <w:rsid w:val="003D6ABB"/>
    <w:rsid w:val="003D72C5"/>
    <w:rsid w:val="003D7A75"/>
    <w:rsid w:val="003D7B5B"/>
    <w:rsid w:val="003D7F53"/>
    <w:rsid w:val="003E0620"/>
    <w:rsid w:val="003E0665"/>
    <w:rsid w:val="003E1A41"/>
    <w:rsid w:val="003E1F7A"/>
    <w:rsid w:val="003E20F5"/>
    <w:rsid w:val="003E2676"/>
    <w:rsid w:val="003E2C6B"/>
    <w:rsid w:val="003E2D52"/>
    <w:rsid w:val="003E6003"/>
    <w:rsid w:val="003E6007"/>
    <w:rsid w:val="003E7410"/>
    <w:rsid w:val="003E7E35"/>
    <w:rsid w:val="003F137F"/>
    <w:rsid w:val="003F21B1"/>
    <w:rsid w:val="003F3C65"/>
    <w:rsid w:val="003F3D37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6EE0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41099"/>
    <w:rsid w:val="00441BB7"/>
    <w:rsid w:val="00443CD9"/>
    <w:rsid w:val="004441B7"/>
    <w:rsid w:val="00444344"/>
    <w:rsid w:val="00444712"/>
    <w:rsid w:val="00445455"/>
    <w:rsid w:val="0044560A"/>
    <w:rsid w:val="00445A27"/>
    <w:rsid w:val="004464FC"/>
    <w:rsid w:val="0044669B"/>
    <w:rsid w:val="004471FF"/>
    <w:rsid w:val="00447D40"/>
    <w:rsid w:val="00450727"/>
    <w:rsid w:val="00450B40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2478"/>
    <w:rsid w:val="00493BA5"/>
    <w:rsid w:val="00495ED2"/>
    <w:rsid w:val="00497B1C"/>
    <w:rsid w:val="004A124C"/>
    <w:rsid w:val="004A1466"/>
    <w:rsid w:val="004A1C22"/>
    <w:rsid w:val="004A2BC3"/>
    <w:rsid w:val="004A4E09"/>
    <w:rsid w:val="004A4E5B"/>
    <w:rsid w:val="004A565D"/>
    <w:rsid w:val="004A5AC8"/>
    <w:rsid w:val="004A5AD2"/>
    <w:rsid w:val="004A5CC7"/>
    <w:rsid w:val="004A76C3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F53"/>
    <w:rsid w:val="004D351B"/>
    <w:rsid w:val="004D3600"/>
    <w:rsid w:val="004D4D04"/>
    <w:rsid w:val="004D6D33"/>
    <w:rsid w:val="004D7568"/>
    <w:rsid w:val="004D7CCC"/>
    <w:rsid w:val="004E018B"/>
    <w:rsid w:val="004E0CF5"/>
    <w:rsid w:val="004E0F79"/>
    <w:rsid w:val="004E19B4"/>
    <w:rsid w:val="004E2A1E"/>
    <w:rsid w:val="004E3A99"/>
    <w:rsid w:val="004E3D22"/>
    <w:rsid w:val="004E4233"/>
    <w:rsid w:val="004E4BA1"/>
    <w:rsid w:val="004E5270"/>
    <w:rsid w:val="004E540C"/>
    <w:rsid w:val="004E72C1"/>
    <w:rsid w:val="004E76AA"/>
    <w:rsid w:val="004F0AC9"/>
    <w:rsid w:val="004F125B"/>
    <w:rsid w:val="004F42E9"/>
    <w:rsid w:val="004F4531"/>
    <w:rsid w:val="004F4FF7"/>
    <w:rsid w:val="004F63B5"/>
    <w:rsid w:val="004F7FDA"/>
    <w:rsid w:val="00500A9D"/>
    <w:rsid w:val="00500B58"/>
    <w:rsid w:val="00500C1C"/>
    <w:rsid w:val="0050227F"/>
    <w:rsid w:val="0050243D"/>
    <w:rsid w:val="00502976"/>
    <w:rsid w:val="00503E07"/>
    <w:rsid w:val="00504024"/>
    <w:rsid w:val="005041C7"/>
    <w:rsid w:val="005049E4"/>
    <w:rsid w:val="00504CF3"/>
    <w:rsid w:val="00504EA8"/>
    <w:rsid w:val="0050537B"/>
    <w:rsid w:val="005068A5"/>
    <w:rsid w:val="0050698E"/>
    <w:rsid w:val="005078EB"/>
    <w:rsid w:val="00507CBE"/>
    <w:rsid w:val="00511599"/>
    <w:rsid w:val="00513001"/>
    <w:rsid w:val="005135D9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C8B"/>
    <w:rsid w:val="0052309B"/>
    <w:rsid w:val="005236C6"/>
    <w:rsid w:val="005248C8"/>
    <w:rsid w:val="005248CF"/>
    <w:rsid w:val="00525B52"/>
    <w:rsid w:val="0052662F"/>
    <w:rsid w:val="00527765"/>
    <w:rsid w:val="005305B7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940"/>
    <w:rsid w:val="00541FD4"/>
    <w:rsid w:val="00542C0C"/>
    <w:rsid w:val="00543944"/>
    <w:rsid w:val="00543EDE"/>
    <w:rsid w:val="0054404A"/>
    <w:rsid w:val="00545AE5"/>
    <w:rsid w:val="0054634A"/>
    <w:rsid w:val="0054638C"/>
    <w:rsid w:val="00546AD7"/>
    <w:rsid w:val="00546D72"/>
    <w:rsid w:val="005473F7"/>
    <w:rsid w:val="00553138"/>
    <w:rsid w:val="00554EA3"/>
    <w:rsid w:val="00555C49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315"/>
    <w:rsid w:val="00570F7E"/>
    <w:rsid w:val="005717BD"/>
    <w:rsid w:val="00575E88"/>
    <w:rsid w:val="00576DBC"/>
    <w:rsid w:val="00577BE1"/>
    <w:rsid w:val="0058071B"/>
    <w:rsid w:val="00580932"/>
    <w:rsid w:val="00580D6C"/>
    <w:rsid w:val="00580F77"/>
    <w:rsid w:val="00581253"/>
    <w:rsid w:val="00581451"/>
    <w:rsid w:val="00582238"/>
    <w:rsid w:val="00582274"/>
    <w:rsid w:val="005827CB"/>
    <w:rsid w:val="00582904"/>
    <w:rsid w:val="00583766"/>
    <w:rsid w:val="00583844"/>
    <w:rsid w:val="00583A13"/>
    <w:rsid w:val="00583EE5"/>
    <w:rsid w:val="0058406A"/>
    <w:rsid w:val="005843AF"/>
    <w:rsid w:val="0058496E"/>
    <w:rsid w:val="00584B4F"/>
    <w:rsid w:val="00585223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8D7"/>
    <w:rsid w:val="00591F5F"/>
    <w:rsid w:val="005923B2"/>
    <w:rsid w:val="00592CF0"/>
    <w:rsid w:val="00592D69"/>
    <w:rsid w:val="00593263"/>
    <w:rsid w:val="00593C60"/>
    <w:rsid w:val="00594015"/>
    <w:rsid w:val="00595B89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200A"/>
    <w:rsid w:val="005A2972"/>
    <w:rsid w:val="005A4141"/>
    <w:rsid w:val="005A41FC"/>
    <w:rsid w:val="005A5AB5"/>
    <w:rsid w:val="005A72F2"/>
    <w:rsid w:val="005A7400"/>
    <w:rsid w:val="005B0571"/>
    <w:rsid w:val="005B1CFD"/>
    <w:rsid w:val="005B1D39"/>
    <w:rsid w:val="005B21E1"/>
    <w:rsid w:val="005B253F"/>
    <w:rsid w:val="005B254B"/>
    <w:rsid w:val="005B35AC"/>
    <w:rsid w:val="005B35D8"/>
    <w:rsid w:val="005B35E6"/>
    <w:rsid w:val="005B3AEF"/>
    <w:rsid w:val="005B434D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B00"/>
    <w:rsid w:val="005E38CF"/>
    <w:rsid w:val="005E3F8F"/>
    <w:rsid w:val="005E4074"/>
    <w:rsid w:val="005E4730"/>
    <w:rsid w:val="005E48B6"/>
    <w:rsid w:val="005E5515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429B"/>
    <w:rsid w:val="0060473A"/>
    <w:rsid w:val="0060488A"/>
    <w:rsid w:val="00604934"/>
    <w:rsid w:val="00605240"/>
    <w:rsid w:val="0060536F"/>
    <w:rsid w:val="00605B88"/>
    <w:rsid w:val="00607765"/>
    <w:rsid w:val="0061006A"/>
    <w:rsid w:val="0061015C"/>
    <w:rsid w:val="00610F68"/>
    <w:rsid w:val="00610F86"/>
    <w:rsid w:val="00611511"/>
    <w:rsid w:val="006149A1"/>
    <w:rsid w:val="00615EDC"/>
    <w:rsid w:val="00616772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3F07"/>
    <w:rsid w:val="00625455"/>
    <w:rsid w:val="00625BEA"/>
    <w:rsid w:val="00630128"/>
    <w:rsid w:val="0063074E"/>
    <w:rsid w:val="00631ED3"/>
    <w:rsid w:val="00632D09"/>
    <w:rsid w:val="00633CAA"/>
    <w:rsid w:val="00634F32"/>
    <w:rsid w:val="0063559B"/>
    <w:rsid w:val="00635A1A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774B"/>
    <w:rsid w:val="00647C1F"/>
    <w:rsid w:val="00647C94"/>
    <w:rsid w:val="00651F36"/>
    <w:rsid w:val="00652A95"/>
    <w:rsid w:val="00653136"/>
    <w:rsid w:val="00653BB4"/>
    <w:rsid w:val="0065490A"/>
    <w:rsid w:val="00654A0D"/>
    <w:rsid w:val="006554B1"/>
    <w:rsid w:val="00656EC6"/>
    <w:rsid w:val="0065797E"/>
    <w:rsid w:val="00661565"/>
    <w:rsid w:val="00661C5B"/>
    <w:rsid w:val="00663B67"/>
    <w:rsid w:val="00664035"/>
    <w:rsid w:val="0066475C"/>
    <w:rsid w:val="00664D61"/>
    <w:rsid w:val="00665081"/>
    <w:rsid w:val="00666402"/>
    <w:rsid w:val="00666664"/>
    <w:rsid w:val="0067143C"/>
    <w:rsid w:val="00672623"/>
    <w:rsid w:val="006726D6"/>
    <w:rsid w:val="006727BC"/>
    <w:rsid w:val="00673021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8AD"/>
    <w:rsid w:val="00682E50"/>
    <w:rsid w:val="00683EC8"/>
    <w:rsid w:val="00684DD6"/>
    <w:rsid w:val="006862B1"/>
    <w:rsid w:val="006864EE"/>
    <w:rsid w:val="0068693D"/>
    <w:rsid w:val="0068763B"/>
    <w:rsid w:val="0069012C"/>
    <w:rsid w:val="00690253"/>
    <w:rsid w:val="006906C4"/>
    <w:rsid w:val="00691391"/>
    <w:rsid w:val="00691A2B"/>
    <w:rsid w:val="006921C0"/>
    <w:rsid w:val="00692EFE"/>
    <w:rsid w:val="006939AB"/>
    <w:rsid w:val="00693AE8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A60"/>
    <w:rsid w:val="006B7CE1"/>
    <w:rsid w:val="006B7ED6"/>
    <w:rsid w:val="006B7F3A"/>
    <w:rsid w:val="006C1105"/>
    <w:rsid w:val="006C1684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55CD"/>
    <w:rsid w:val="006D55E5"/>
    <w:rsid w:val="006D5F05"/>
    <w:rsid w:val="006D6762"/>
    <w:rsid w:val="006D6844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EB1"/>
    <w:rsid w:val="006E55B2"/>
    <w:rsid w:val="006E677C"/>
    <w:rsid w:val="006E6EA0"/>
    <w:rsid w:val="006E7210"/>
    <w:rsid w:val="006F0DDC"/>
    <w:rsid w:val="006F11B0"/>
    <w:rsid w:val="006F11D6"/>
    <w:rsid w:val="006F272C"/>
    <w:rsid w:val="006F38F9"/>
    <w:rsid w:val="006F53F3"/>
    <w:rsid w:val="006F67DF"/>
    <w:rsid w:val="006F6DCE"/>
    <w:rsid w:val="006F6F36"/>
    <w:rsid w:val="006F7CE1"/>
    <w:rsid w:val="00700893"/>
    <w:rsid w:val="00701386"/>
    <w:rsid w:val="00701698"/>
    <w:rsid w:val="00701753"/>
    <w:rsid w:val="00703C9F"/>
    <w:rsid w:val="00704292"/>
    <w:rsid w:val="00704F6F"/>
    <w:rsid w:val="00705A4A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D3F"/>
    <w:rsid w:val="00716F4B"/>
    <w:rsid w:val="007170A0"/>
    <w:rsid w:val="007171B8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332"/>
    <w:rsid w:val="00731229"/>
    <w:rsid w:val="00733560"/>
    <w:rsid w:val="00733EAF"/>
    <w:rsid w:val="00737084"/>
    <w:rsid w:val="00737655"/>
    <w:rsid w:val="00740E53"/>
    <w:rsid w:val="00741227"/>
    <w:rsid w:val="00741324"/>
    <w:rsid w:val="00741B67"/>
    <w:rsid w:val="007426B6"/>
    <w:rsid w:val="0074289E"/>
    <w:rsid w:val="00744C66"/>
    <w:rsid w:val="007452EA"/>
    <w:rsid w:val="00745959"/>
    <w:rsid w:val="00745B01"/>
    <w:rsid w:val="00745ED2"/>
    <w:rsid w:val="007477D3"/>
    <w:rsid w:val="00750AB6"/>
    <w:rsid w:val="00750AE0"/>
    <w:rsid w:val="00752582"/>
    <w:rsid w:val="00752E16"/>
    <w:rsid w:val="007531AB"/>
    <w:rsid w:val="0075380D"/>
    <w:rsid w:val="00753E57"/>
    <w:rsid w:val="0075449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3574"/>
    <w:rsid w:val="007738DF"/>
    <w:rsid w:val="00773959"/>
    <w:rsid w:val="00773D33"/>
    <w:rsid w:val="007758AD"/>
    <w:rsid w:val="0078001E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A25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6079"/>
    <w:rsid w:val="00796631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A88"/>
    <w:rsid w:val="007A3051"/>
    <w:rsid w:val="007A38DC"/>
    <w:rsid w:val="007A3968"/>
    <w:rsid w:val="007A5C15"/>
    <w:rsid w:val="007A6035"/>
    <w:rsid w:val="007A63E1"/>
    <w:rsid w:val="007A7087"/>
    <w:rsid w:val="007A7798"/>
    <w:rsid w:val="007A7CB9"/>
    <w:rsid w:val="007B0529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901"/>
    <w:rsid w:val="007B6BBD"/>
    <w:rsid w:val="007C03F2"/>
    <w:rsid w:val="007C3451"/>
    <w:rsid w:val="007C3702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107C"/>
    <w:rsid w:val="007E22A4"/>
    <w:rsid w:val="007E22BA"/>
    <w:rsid w:val="007E2A2C"/>
    <w:rsid w:val="007E3102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9F"/>
    <w:rsid w:val="007F01C9"/>
    <w:rsid w:val="007F09ED"/>
    <w:rsid w:val="007F0B47"/>
    <w:rsid w:val="007F1D30"/>
    <w:rsid w:val="007F3057"/>
    <w:rsid w:val="007F4BD8"/>
    <w:rsid w:val="007F5274"/>
    <w:rsid w:val="007F567D"/>
    <w:rsid w:val="007F5D5E"/>
    <w:rsid w:val="007F5F7B"/>
    <w:rsid w:val="007F6A2F"/>
    <w:rsid w:val="007F6AC6"/>
    <w:rsid w:val="00800783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69C"/>
    <w:rsid w:val="0082425D"/>
    <w:rsid w:val="00827131"/>
    <w:rsid w:val="00827480"/>
    <w:rsid w:val="00830F6E"/>
    <w:rsid w:val="00831C35"/>
    <w:rsid w:val="0083291D"/>
    <w:rsid w:val="00833948"/>
    <w:rsid w:val="0083477A"/>
    <w:rsid w:val="00835B6D"/>
    <w:rsid w:val="00836902"/>
    <w:rsid w:val="00837744"/>
    <w:rsid w:val="008401DA"/>
    <w:rsid w:val="0084020E"/>
    <w:rsid w:val="00840CE7"/>
    <w:rsid w:val="00842573"/>
    <w:rsid w:val="008438B2"/>
    <w:rsid w:val="00844612"/>
    <w:rsid w:val="00844F00"/>
    <w:rsid w:val="008450CD"/>
    <w:rsid w:val="0084727C"/>
    <w:rsid w:val="008475B6"/>
    <w:rsid w:val="00851A33"/>
    <w:rsid w:val="00852A66"/>
    <w:rsid w:val="00852E49"/>
    <w:rsid w:val="00852E69"/>
    <w:rsid w:val="00852F6A"/>
    <w:rsid w:val="0085385C"/>
    <w:rsid w:val="00854F2F"/>
    <w:rsid w:val="00854F84"/>
    <w:rsid w:val="008561E6"/>
    <w:rsid w:val="00856DC6"/>
    <w:rsid w:val="00856EB1"/>
    <w:rsid w:val="00860B61"/>
    <w:rsid w:val="00860C2A"/>
    <w:rsid w:val="00860D9D"/>
    <w:rsid w:val="0086103F"/>
    <w:rsid w:val="008614BC"/>
    <w:rsid w:val="008616A8"/>
    <w:rsid w:val="00862765"/>
    <w:rsid w:val="00862875"/>
    <w:rsid w:val="008629C7"/>
    <w:rsid w:val="0086436D"/>
    <w:rsid w:val="00864AE9"/>
    <w:rsid w:val="00864C2C"/>
    <w:rsid w:val="00865175"/>
    <w:rsid w:val="00865A69"/>
    <w:rsid w:val="0086755F"/>
    <w:rsid w:val="00867AE3"/>
    <w:rsid w:val="00867C4F"/>
    <w:rsid w:val="00871451"/>
    <w:rsid w:val="00871B7F"/>
    <w:rsid w:val="008722F3"/>
    <w:rsid w:val="008725AA"/>
    <w:rsid w:val="0087322C"/>
    <w:rsid w:val="00873476"/>
    <w:rsid w:val="0087355D"/>
    <w:rsid w:val="00873950"/>
    <w:rsid w:val="00875054"/>
    <w:rsid w:val="00876A08"/>
    <w:rsid w:val="00876B86"/>
    <w:rsid w:val="00880702"/>
    <w:rsid w:val="00880D67"/>
    <w:rsid w:val="00881FDF"/>
    <w:rsid w:val="008823A8"/>
    <w:rsid w:val="00882608"/>
    <w:rsid w:val="00883FEE"/>
    <w:rsid w:val="00884CB9"/>
    <w:rsid w:val="00884D33"/>
    <w:rsid w:val="00885291"/>
    <w:rsid w:val="00885888"/>
    <w:rsid w:val="00886F0C"/>
    <w:rsid w:val="00887782"/>
    <w:rsid w:val="00890240"/>
    <w:rsid w:val="008902FB"/>
    <w:rsid w:val="008906DF"/>
    <w:rsid w:val="00891BE3"/>
    <w:rsid w:val="008925D2"/>
    <w:rsid w:val="00892B78"/>
    <w:rsid w:val="00892E7B"/>
    <w:rsid w:val="00895241"/>
    <w:rsid w:val="00896B31"/>
    <w:rsid w:val="00897769"/>
    <w:rsid w:val="00897E15"/>
    <w:rsid w:val="008A0A1F"/>
    <w:rsid w:val="008A2C78"/>
    <w:rsid w:val="008A36DD"/>
    <w:rsid w:val="008A3885"/>
    <w:rsid w:val="008A3B38"/>
    <w:rsid w:val="008A4295"/>
    <w:rsid w:val="008A457C"/>
    <w:rsid w:val="008A4844"/>
    <w:rsid w:val="008A4A19"/>
    <w:rsid w:val="008A4ED1"/>
    <w:rsid w:val="008A5160"/>
    <w:rsid w:val="008A58CC"/>
    <w:rsid w:val="008A5CC1"/>
    <w:rsid w:val="008A6112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F4"/>
    <w:rsid w:val="008B48CA"/>
    <w:rsid w:val="008B4D4A"/>
    <w:rsid w:val="008B5AB5"/>
    <w:rsid w:val="008B721E"/>
    <w:rsid w:val="008C0011"/>
    <w:rsid w:val="008C0995"/>
    <w:rsid w:val="008C15EE"/>
    <w:rsid w:val="008C1C0C"/>
    <w:rsid w:val="008C43A2"/>
    <w:rsid w:val="008C546C"/>
    <w:rsid w:val="008C5529"/>
    <w:rsid w:val="008C5B0A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9E"/>
    <w:rsid w:val="008D2FB1"/>
    <w:rsid w:val="008D378D"/>
    <w:rsid w:val="008D44F8"/>
    <w:rsid w:val="008D4830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DC1"/>
    <w:rsid w:val="008E3E18"/>
    <w:rsid w:val="008E465A"/>
    <w:rsid w:val="008E4CE9"/>
    <w:rsid w:val="008E5FCD"/>
    <w:rsid w:val="008E65C8"/>
    <w:rsid w:val="008E79C6"/>
    <w:rsid w:val="008E7A99"/>
    <w:rsid w:val="008F0764"/>
    <w:rsid w:val="008F07A4"/>
    <w:rsid w:val="008F0CA1"/>
    <w:rsid w:val="008F1DA7"/>
    <w:rsid w:val="008F32FC"/>
    <w:rsid w:val="008F3A8E"/>
    <w:rsid w:val="008F4BC8"/>
    <w:rsid w:val="008F6294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164"/>
    <w:rsid w:val="00903C9D"/>
    <w:rsid w:val="009049FB"/>
    <w:rsid w:val="00904DDB"/>
    <w:rsid w:val="0090531D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368"/>
    <w:rsid w:val="00920546"/>
    <w:rsid w:val="0092286E"/>
    <w:rsid w:val="00922F16"/>
    <w:rsid w:val="00923536"/>
    <w:rsid w:val="00924C7D"/>
    <w:rsid w:val="00925DB2"/>
    <w:rsid w:val="00926131"/>
    <w:rsid w:val="00926A38"/>
    <w:rsid w:val="00930847"/>
    <w:rsid w:val="00930FC7"/>
    <w:rsid w:val="0093160B"/>
    <w:rsid w:val="00932555"/>
    <w:rsid w:val="00933285"/>
    <w:rsid w:val="00934264"/>
    <w:rsid w:val="00934DFD"/>
    <w:rsid w:val="00935460"/>
    <w:rsid w:val="00935BE2"/>
    <w:rsid w:val="009363E0"/>
    <w:rsid w:val="00936C72"/>
    <w:rsid w:val="00936E7E"/>
    <w:rsid w:val="00937446"/>
    <w:rsid w:val="0094098B"/>
    <w:rsid w:val="00940A50"/>
    <w:rsid w:val="00941C38"/>
    <w:rsid w:val="00942442"/>
    <w:rsid w:val="00942487"/>
    <w:rsid w:val="0094284C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2602"/>
    <w:rsid w:val="009526E4"/>
    <w:rsid w:val="009527EB"/>
    <w:rsid w:val="00953A07"/>
    <w:rsid w:val="00953EB0"/>
    <w:rsid w:val="00954259"/>
    <w:rsid w:val="0095474B"/>
    <w:rsid w:val="00956F80"/>
    <w:rsid w:val="00960ADD"/>
    <w:rsid w:val="00961714"/>
    <w:rsid w:val="009623EA"/>
    <w:rsid w:val="009626FB"/>
    <w:rsid w:val="00963325"/>
    <w:rsid w:val="009635DA"/>
    <w:rsid w:val="0096582C"/>
    <w:rsid w:val="009658B4"/>
    <w:rsid w:val="009661D1"/>
    <w:rsid w:val="009678D5"/>
    <w:rsid w:val="00970A55"/>
    <w:rsid w:val="00970E0C"/>
    <w:rsid w:val="009714B8"/>
    <w:rsid w:val="0097185A"/>
    <w:rsid w:val="00971A51"/>
    <w:rsid w:val="009750B7"/>
    <w:rsid w:val="00975ABB"/>
    <w:rsid w:val="00976A3A"/>
    <w:rsid w:val="00976CA6"/>
    <w:rsid w:val="00977045"/>
    <w:rsid w:val="00980D3B"/>
    <w:rsid w:val="00980EFF"/>
    <w:rsid w:val="009811EA"/>
    <w:rsid w:val="00981761"/>
    <w:rsid w:val="0098186A"/>
    <w:rsid w:val="00982E93"/>
    <w:rsid w:val="00983262"/>
    <w:rsid w:val="00983301"/>
    <w:rsid w:val="00983B4A"/>
    <w:rsid w:val="009841C8"/>
    <w:rsid w:val="00985541"/>
    <w:rsid w:val="00986AC3"/>
    <w:rsid w:val="009878A5"/>
    <w:rsid w:val="00990331"/>
    <w:rsid w:val="00992166"/>
    <w:rsid w:val="00992579"/>
    <w:rsid w:val="009926CD"/>
    <w:rsid w:val="00992A58"/>
    <w:rsid w:val="00992A8E"/>
    <w:rsid w:val="00993579"/>
    <w:rsid w:val="009936B6"/>
    <w:rsid w:val="00993A51"/>
    <w:rsid w:val="0099491C"/>
    <w:rsid w:val="00995033"/>
    <w:rsid w:val="00995364"/>
    <w:rsid w:val="00996D35"/>
    <w:rsid w:val="00997B19"/>
    <w:rsid w:val="009A0A31"/>
    <w:rsid w:val="009A0EB9"/>
    <w:rsid w:val="009A191B"/>
    <w:rsid w:val="009A1F2E"/>
    <w:rsid w:val="009A230A"/>
    <w:rsid w:val="009A243A"/>
    <w:rsid w:val="009A30ED"/>
    <w:rsid w:val="009A4C32"/>
    <w:rsid w:val="009A4DA1"/>
    <w:rsid w:val="009A55D3"/>
    <w:rsid w:val="009A5ADE"/>
    <w:rsid w:val="009A68E6"/>
    <w:rsid w:val="009A6D34"/>
    <w:rsid w:val="009A6DEB"/>
    <w:rsid w:val="009A748D"/>
    <w:rsid w:val="009B0D38"/>
    <w:rsid w:val="009B129C"/>
    <w:rsid w:val="009B12C8"/>
    <w:rsid w:val="009B29B7"/>
    <w:rsid w:val="009B2B67"/>
    <w:rsid w:val="009B2C63"/>
    <w:rsid w:val="009B3A9B"/>
    <w:rsid w:val="009B4F56"/>
    <w:rsid w:val="009B4F73"/>
    <w:rsid w:val="009B6241"/>
    <w:rsid w:val="009B6810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CCC"/>
    <w:rsid w:val="009C420F"/>
    <w:rsid w:val="009C44AD"/>
    <w:rsid w:val="009C5E8D"/>
    <w:rsid w:val="009C602F"/>
    <w:rsid w:val="009C6D66"/>
    <w:rsid w:val="009C6E8E"/>
    <w:rsid w:val="009D142D"/>
    <w:rsid w:val="009D16C5"/>
    <w:rsid w:val="009D209B"/>
    <w:rsid w:val="009D2EDD"/>
    <w:rsid w:val="009D74D6"/>
    <w:rsid w:val="009D7925"/>
    <w:rsid w:val="009D7B9E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78A7"/>
    <w:rsid w:val="009F09EC"/>
    <w:rsid w:val="009F1B3D"/>
    <w:rsid w:val="009F1DE1"/>
    <w:rsid w:val="009F2B7E"/>
    <w:rsid w:val="009F3420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5F63"/>
    <w:rsid w:val="00A06300"/>
    <w:rsid w:val="00A06B3D"/>
    <w:rsid w:val="00A06EEE"/>
    <w:rsid w:val="00A07826"/>
    <w:rsid w:val="00A07DAC"/>
    <w:rsid w:val="00A1002A"/>
    <w:rsid w:val="00A10074"/>
    <w:rsid w:val="00A10CB0"/>
    <w:rsid w:val="00A10D59"/>
    <w:rsid w:val="00A11B91"/>
    <w:rsid w:val="00A13059"/>
    <w:rsid w:val="00A13348"/>
    <w:rsid w:val="00A1437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3A09"/>
    <w:rsid w:val="00A26C04"/>
    <w:rsid w:val="00A304F4"/>
    <w:rsid w:val="00A31021"/>
    <w:rsid w:val="00A31F9A"/>
    <w:rsid w:val="00A32417"/>
    <w:rsid w:val="00A326E3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C17"/>
    <w:rsid w:val="00A44C4C"/>
    <w:rsid w:val="00A457DD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6206"/>
    <w:rsid w:val="00A76F59"/>
    <w:rsid w:val="00A773D9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91ABF"/>
    <w:rsid w:val="00A920B1"/>
    <w:rsid w:val="00A928F3"/>
    <w:rsid w:val="00A93052"/>
    <w:rsid w:val="00A93090"/>
    <w:rsid w:val="00A932BF"/>
    <w:rsid w:val="00A93855"/>
    <w:rsid w:val="00A9585C"/>
    <w:rsid w:val="00A96B25"/>
    <w:rsid w:val="00A96D20"/>
    <w:rsid w:val="00A96F03"/>
    <w:rsid w:val="00A9743F"/>
    <w:rsid w:val="00A9746B"/>
    <w:rsid w:val="00A97914"/>
    <w:rsid w:val="00AA004C"/>
    <w:rsid w:val="00AA02BB"/>
    <w:rsid w:val="00AA157B"/>
    <w:rsid w:val="00AA2271"/>
    <w:rsid w:val="00AA3B2E"/>
    <w:rsid w:val="00AA3E3C"/>
    <w:rsid w:val="00AA3FA6"/>
    <w:rsid w:val="00AA48DF"/>
    <w:rsid w:val="00AA57C1"/>
    <w:rsid w:val="00AA5DEB"/>
    <w:rsid w:val="00AA5F23"/>
    <w:rsid w:val="00AA67F8"/>
    <w:rsid w:val="00AA6D31"/>
    <w:rsid w:val="00AA7666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D0477"/>
    <w:rsid w:val="00AD0A39"/>
    <w:rsid w:val="00AD2837"/>
    <w:rsid w:val="00AD3986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1E92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F10C7"/>
    <w:rsid w:val="00AF22C8"/>
    <w:rsid w:val="00AF4060"/>
    <w:rsid w:val="00AF48BB"/>
    <w:rsid w:val="00AF4C3A"/>
    <w:rsid w:val="00AF5047"/>
    <w:rsid w:val="00AF5704"/>
    <w:rsid w:val="00AF5D13"/>
    <w:rsid w:val="00AF6162"/>
    <w:rsid w:val="00AF7447"/>
    <w:rsid w:val="00B0002B"/>
    <w:rsid w:val="00B01002"/>
    <w:rsid w:val="00B01456"/>
    <w:rsid w:val="00B01BAC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2121"/>
    <w:rsid w:val="00B126AB"/>
    <w:rsid w:val="00B13D8A"/>
    <w:rsid w:val="00B16BDE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5C1B"/>
    <w:rsid w:val="00B26051"/>
    <w:rsid w:val="00B26700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F07"/>
    <w:rsid w:val="00B369AF"/>
    <w:rsid w:val="00B3785A"/>
    <w:rsid w:val="00B37E02"/>
    <w:rsid w:val="00B41080"/>
    <w:rsid w:val="00B4160F"/>
    <w:rsid w:val="00B41FD7"/>
    <w:rsid w:val="00B42214"/>
    <w:rsid w:val="00B42780"/>
    <w:rsid w:val="00B44C7A"/>
    <w:rsid w:val="00B455F2"/>
    <w:rsid w:val="00B45637"/>
    <w:rsid w:val="00B4708B"/>
    <w:rsid w:val="00B47641"/>
    <w:rsid w:val="00B519DD"/>
    <w:rsid w:val="00B531F3"/>
    <w:rsid w:val="00B53A7D"/>
    <w:rsid w:val="00B55041"/>
    <w:rsid w:val="00B55659"/>
    <w:rsid w:val="00B561CF"/>
    <w:rsid w:val="00B56F89"/>
    <w:rsid w:val="00B57710"/>
    <w:rsid w:val="00B60B3C"/>
    <w:rsid w:val="00B61BD4"/>
    <w:rsid w:val="00B62F1B"/>
    <w:rsid w:val="00B63911"/>
    <w:rsid w:val="00B64E50"/>
    <w:rsid w:val="00B652E6"/>
    <w:rsid w:val="00B65B9C"/>
    <w:rsid w:val="00B675D9"/>
    <w:rsid w:val="00B67624"/>
    <w:rsid w:val="00B71693"/>
    <w:rsid w:val="00B720B5"/>
    <w:rsid w:val="00B724E1"/>
    <w:rsid w:val="00B72676"/>
    <w:rsid w:val="00B72AD7"/>
    <w:rsid w:val="00B72B9A"/>
    <w:rsid w:val="00B73276"/>
    <w:rsid w:val="00B733D7"/>
    <w:rsid w:val="00B73698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211A"/>
    <w:rsid w:val="00B828D9"/>
    <w:rsid w:val="00B82B21"/>
    <w:rsid w:val="00B82ED5"/>
    <w:rsid w:val="00B83415"/>
    <w:rsid w:val="00B84497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50C2"/>
    <w:rsid w:val="00BB579A"/>
    <w:rsid w:val="00BB57BD"/>
    <w:rsid w:val="00BB5A31"/>
    <w:rsid w:val="00BB777C"/>
    <w:rsid w:val="00BB78ED"/>
    <w:rsid w:val="00BC1C4A"/>
    <w:rsid w:val="00BC364A"/>
    <w:rsid w:val="00BC3706"/>
    <w:rsid w:val="00BC4C0D"/>
    <w:rsid w:val="00BC4D57"/>
    <w:rsid w:val="00BC6658"/>
    <w:rsid w:val="00BC73AE"/>
    <w:rsid w:val="00BD0420"/>
    <w:rsid w:val="00BD069A"/>
    <w:rsid w:val="00BD0865"/>
    <w:rsid w:val="00BD0887"/>
    <w:rsid w:val="00BD1A20"/>
    <w:rsid w:val="00BD1EA5"/>
    <w:rsid w:val="00BD2169"/>
    <w:rsid w:val="00BD2D2B"/>
    <w:rsid w:val="00BD2F7B"/>
    <w:rsid w:val="00BD30D5"/>
    <w:rsid w:val="00BD373B"/>
    <w:rsid w:val="00BD3B77"/>
    <w:rsid w:val="00BD3E7D"/>
    <w:rsid w:val="00BD3F03"/>
    <w:rsid w:val="00BD4130"/>
    <w:rsid w:val="00BD4244"/>
    <w:rsid w:val="00BD454A"/>
    <w:rsid w:val="00BD5EA6"/>
    <w:rsid w:val="00BD62AD"/>
    <w:rsid w:val="00BD6B70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349A"/>
    <w:rsid w:val="00BE38AF"/>
    <w:rsid w:val="00BE3CCC"/>
    <w:rsid w:val="00BE41E0"/>
    <w:rsid w:val="00BE4C63"/>
    <w:rsid w:val="00BE4CE9"/>
    <w:rsid w:val="00BE561E"/>
    <w:rsid w:val="00BE6E28"/>
    <w:rsid w:val="00BE700C"/>
    <w:rsid w:val="00BE73CD"/>
    <w:rsid w:val="00BE747F"/>
    <w:rsid w:val="00BE7D3A"/>
    <w:rsid w:val="00BF0179"/>
    <w:rsid w:val="00BF0FFA"/>
    <w:rsid w:val="00BF3B37"/>
    <w:rsid w:val="00BF4EDF"/>
    <w:rsid w:val="00BF4F09"/>
    <w:rsid w:val="00BF56A9"/>
    <w:rsid w:val="00BF75B0"/>
    <w:rsid w:val="00BF76AC"/>
    <w:rsid w:val="00C0015A"/>
    <w:rsid w:val="00C00B2B"/>
    <w:rsid w:val="00C0333A"/>
    <w:rsid w:val="00C04C08"/>
    <w:rsid w:val="00C04E94"/>
    <w:rsid w:val="00C04F08"/>
    <w:rsid w:val="00C053FE"/>
    <w:rsid w:val="00C06981"/>
    <w:rsid w:val="00C06B2E"/>
    <w:rsid w:val="00C122D5"/>
    <w:rsid w:val="00C130C5"/>
    <w:rsid w:val="00C1332D"/>
    <w:rsid w:val="00C13816"/>
    <w:rsid w:val="00C13CA2"/>
    <w:rsid w:val="00C1474D"/>
    <w:rsid w:val="00C15038"/>
    <w:rsid w:val="00C15489"/>
    <w:rsid w:val="00C16904"/>
    <w:rsid w:val="00C1721C"/>
    <w:rsid w:val="00C1780E"/>
    <w:rsid w:val="00C212CC"/>
    <w:rsid w:val="00C21DF3"/>
    <w:rsid w:val="00C22386"/>
    <w:rsid w:val="00C22AD3"/>
    <w:rsid w:val="00C23C6F"/>
    <w:rsid w:val="00C23E20"/>
    <w:rsid w:val="00C243E6"/>
    <w:rsid w:val="00C245AF"/>
    <w:rsid w:val="00C248A2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EF0"/>
    <w:rsid w:val="00C3719C"/>
    <w:rsid w:val="00C37278"/>
    <w:rsid w:val="00C37B3F"/>
    <w:rsid w:val="00C42AB5"/>
    <w:rsid w:val="00C42CE8"/>
    <w:rsid w:val="00C443AF"/>
    <w:rsid w:val="00C44895"/>
    <w:rsid w:val="00C44B73"/>
    <w:rsid w:val="00C46AC7"/>
    <w:rsid w:val="00C46D34"/>
    <w:rsid w:val="00C471A2"/>
    <w:rsid w:val="00C4735C"/>
    <w:rsid w:val="00C4747A"/>
    <w:rsid w:val="00C4784B"/>
    <w:rsid w:val="00C5047D"/>
    <w:rsid w:val="00C5074F"/>
    <w:rsid w:val="00C50C18"/>
    <w:rsid w:val="00C51823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A15"/>
    <w:rsid w:val="00C71889"/>
    <w:rsid w:val="00C71B97"/>
    <w:rsid w:val="00C73C0E"/>
    <w:rsid w:val="00C74647"/>
    <w:rsid w:val="00C75D27"/>
    <w:rsid w:val="00C76276"/>
    <w:rsid w:val="00C766CC"/>
    <w:rsid w:val="00C76B26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166"/>
    <w:rsid w:val="00C8494E"/>
    <w:rsid w:val="00C84E05"/>
    <w:rsid w:val="00C8520C"/>
    <w:rsid w:val="00C8626D"/>
    <w:rsid w:val="00C87118"/>
    <w:rsid w:val="00C87A54"/>
    <w:rsid w:val="00C90104"/>
    <w:rsid w:val="00C90186"/>
    <w:rsid w:val="00C919D9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C7F"/>
    <w:rsid w:val="00C9549B"/>
    <w:rsid w:val="00C9560C"/>
    <w:rsid w:val="00C957F6"/>
    <w:rsid w:val="00C95B1F"/>
    <w:rsid w:val="00C96672"/>
    <w:rsid w:val="00C966E2"/>
    <w:rsid w:val="00C97E40"/>
    <w:rsid w:val="00CA06F9"/>
    <w:rsid w:val="00CA2714"/>
    <w:rsid w:val="00CA2BEC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626D"/>
    <w:rsid w:val="00CA72B9"/>
    <w:rsid w:val="00CB00A2"/>
    <w:rsid w:val="00CB043C"/>
    <w:rsid w:val="00CB12C8"/>
    <w:rsid w:val="00CB1541"/>
    <w:rsid w:val="00CB27D6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D89"/>
    <w:rsid w:val="00CC2E40"/>
    <w:rsid w:val="00CC2F5D"/>
    <w:rsid w:val="00CC4144"/>
    <w:rsid w:val="00CC4AEE"/>
    <w:rsid w:val="00CC4BC1"/>
    <w:rsid w:val="00CC5F1B"/>
    <w:rsid w:val="00CC7605"/>
    <w:rsid w:val="00CC7B7F"/>
    <w:rsid w:val="00CD1534"/>
    <w:rsid w:val="00CD20F6"/>
    <w:rsid w:val="00CD225E"/>
    <w:rsid w:val="00CD26AA"/>
    <w:rsid w:val="00CD30C0"/>
    <w:rsid w:val="00CD3153"/>
    <w:rsid w:val="00CD4B17"/>
    <w:rsid w:val="00CD4F02"/>
    <w:rsid w:val="00CD5437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739E"/>
    <w:rsid w:val="00CE77F2"/>
    <w:rsid w:val="00CE7997"/>
    <w:rsid w:val="00CF1BA8"/>
    <w:rsid w:val="00CF2789"/>
    <w:rsid w:val="00CF3760"/>
    <w:rsid w:val="00CF3EC3"/>
    <w:rsid w:val="00CF49C0"/>
    <w:rsid w:val="00CF54DB"/>
    <w:rsid w:val="00CF5901"/>
    <w:rsid w:val="00CF5BAB"/>
    <w:rsid w:val="00CF62F2"/>
    <w:rsid w:val="00CF7C82"/>
    <w:rsid w:val="00D006BF"/>
    <w:rsid w:val="00D006D0"/>
    <w:rsid w:val="00D0079D"/>
    <w:rsid w:val="00D0094D"/>
    <w:rsid w:val="00D02AB8"/>
    <w:rsid w:val="00D03E47"/>
    <w:rsid w:val="00D0426C"/>
    <w:rsid w:val="00D051FF"/>
    <w:rsid w:val="00D06636"/>
    <w:rsid w:val="00D066BE"/>
    <w:rsid w:val="00D07B77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21AA"/>
    <w:rsid w:val="00D22D5A"/>
    <w:rsid w:val="00D2357A"/>
    <w:rsid w:val="00D23CAD"/>
    <w:rsid w:val="00D23EFE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5FF"/>
    <w:rsid w:val="00D34CEC"/>
    <w:rsid w:val="00D3588F"/>
    <w:rsid w:val="00D36145"/>
    <w:rsid w:val="00D3690C"/>
    <w:rsid w:val="00D37E83"/>
    <w:rsid w:val="00D4061A"/>
    <w:rsid w:val="00D4092E"/>
    <w:rsid w:val="00D412B2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814"/>
    <w:rsid w:val="00D628C8"/>
    <w:rsid w:val="00D6340A"/>
    <w:rsid w:val="00D63B0B"/>
    <w:rsid w:val="00D63FE1"/>
    <w:rsid w:val="00D641EC"/>
    <w:rsid w:val="00D6462C"/>
    <w:rsid w:val="00D6463E"/>
    <w:rsid w:val="00D6545C"/>
    <w:rsid w:val="00D65CA8"/>
    <w:rsid w:val="00D670BA"/>
    <w:rsid w:val="00D700CF"/>
    <w:rsid w:val="00D706C9"/>
    <w:rsid w:val="00D71F7C"/>
    <w:rsid w:val="00D7215F"/>
    <w:rsid w:val="00D721A3"/>
    <w:rsid w:val="00D7259C"/>
    <w:rsid w:val="00D741B2"/>
    <w:rsid w:val="00D7492D"/>
    <w:rsid w:val="00D74941"/>
    <w:rsid w:val="00D74B71"/>
    <w:rsid w:val="00D754BC"/>
    <w:rsid w:val="00D7569C"/>
    <w:rsid w:val="00D7593C"/>
    <w:rsid w:val="00D7609C"/>
    <w:rsid w:val="00D76E9A"/>
    <w:rsid w:val="00D77F1F"/>
    <w:rsid w:val="00D815BC"/>
    <w:rsid w:val="00D83AC6"/>
    <w:rsid w:val="00D83CFA"/>
    <w:rsid w:val="00D84456"/>
    <w:rsid w:val="00D859C2"/>
    <w:rsid w:val="00D85A77"/>
    <w:rsid w:val="00D90C50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C7C"/>
    <w:rsid w:val="00DB2F0F"/>
    <w:rsid w:val="00DB33A5"/>
    <w:rsid w:val="00DB3662"/>
    <w:rsid w:val="00DB3C4A"/>
    <w:rsid w:val="00DB3CC8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5E29"/>
    <w:rsid w:val="00DC62D4"/>
    <w:rsid w:val="00DC6F17"/>
    <w:rsid w:val="00DC7256"/>
    <w:rsid w:val="00DD1302"/>
    <w:rsid w:val="00DD1CA6"/>
    <w:rsid w:val="00DD232F"/>
    <w:rsid w:val="00DD2C75"/>
    <w:rsid w:val="00DD2CE5"/>
    <w:rsid w:val="00DD4701"/>
    <w:rsid w:val="00DD4B22"/>
    <w:rsid w:val="00DD4BAB"/>
    <w:rsid w:val="00DD4F5F"/>
    <w:rsid w:val="00DD5095"/>
    <w:rsid w:val="00DD5162"/>
    <w:rsid w:val="00DD6216"/>
    <w:rsid w:val="00DD6306"/>
    <w:rsid w:val="00DE1746"/>
    <w:rsid w:val="00DE194F"/>
    <w:rsid w:val="00DE1F86"/>
    <w:rsid w:val="00DE31EA"/>
    <w:rsid w:val="00DE3D41"/>
    <w:rsid w:val="00DE432E"/>
    <w:rsid w:val="00DE48BD"/>
    <w:rsid w:val="00DE5950"/>
    <w:rsid w:val="00DE5C35"/>
    <w:rsid w:val="00DE6771"/>
    <w:rsid w:val="00DE6966"/>
    <w:rsid w:val="00DE6A12"/>
    <w:rsid w:val="00DE73CE"/>
    <w:rsid w:val="00DE7511"/>
    <w:rsid w:val="00DF000E"/>
    <w:rsid w:val="00DF0540"/>
    <w:rsid w:val="00DF0BC0"/>
    <w:rsid w:val="00DF1243"/>
    <w:rsid w:val="00DF202D"/>
    <w:rsid w:val="00DF21C8"/>
    <w:rsid w:val="00DF2256"/>
    <w:rsid w:val="00DF447B"/>
    <w:rsid w:val="00DF4AC6"/>
    <w:rsid w:val="00DF5935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10033"/>
    <w:rsid w:val="00E10177"/>
    <w:rsid w:val="00E10585"/>
    <w:rsid w:val="00E10D69"/>
    <w:rsid w:val="00E11227"/>
    <w:rsid w:val="00E127E8"/>
    <w:rsid w:val="00E12A50"/>
    <w:rsid w:val="00E13AA3"/>
    <w:rsid w:val="00E14F57"/>
    <w:rsid w:val="00E151E6"/>
    <w:rsid w:val="00E160A0"/>
    <w:rsid w:val="00E169E4"/>
    <w:rsid w:val="00E16C5C"/>
    <w:rsid w:val="00E17E5E"/>
    <w:rsid w:val="00E17EB8"/>
    <w:rsid w:val="00E205FC"/>
    <w:rsid w:val="00E22127"/>
    <w:rsid w:val="00E234FF"/>
    <w:rsid w:val="00E24AB7"/>
    <w:rsid w:val="00E253FF"/>
    <w:rsid w:val="00E26164"/>
    <w:rsid w:val="00E2735E"/>
    <w:rsid w:val="00E27858"/>
    <w:rsid w:val="00E3033C"/>
    <w:rsid w:val="00E30B91"/>
    <w:rsid w:val="00E31135"/>
    <w:rsid w:val="00E312C2"/>
    <w:rsid w:val="00E324F3"/>
    <w:rsid w:val="00E325FC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16"/>
    <w:rsid w:val="00E4143E"/>
    <w:rsid w:val="00E415C4"/>
    <w:rsid w:val="00E421D7"/>
    <w:rsid w:val="00E42730"/>
    <w:rsid w:val="00E45704"/>
    <w:rsid w:val="00E45E8D"/>
    <w:rsid w:val="00E4696E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B9D"/>
    <w:rsid w:val="00E57F59"/>
    <w:rsid w:val="00E607AB"/>
    <w:rsid w:val="00E61D8E"/>
    <w:rsid w:val="00E621CD"/>
    <w:rsid w:val="00E625F0"/>
    <w:rsid w:val="00E62E13"/>
    <w:rsid w:val="00E63A1E"/>
    <w:rsid w:val="00E644A1"/>
    <w:rsid w:val="00E648B0"/>
    <w:rsid w:val="00E64A22"/>
    <w:rsid w:val="00E64A7A"/>
    <w:rsid w:val="00E64F38"/>
    <w:rsid w:val="00E651C5"/>
    <w:rsid w:val="00E657AF"/>
    <w:rsid w:val="00E65AA2"/>
    <w:rsid w:val="00E65EE7"/>
    <w:rsid w:val="00E7013B"/>
    <w:rsid w:val="00E7091A"/>
    <w:rsid w:val="00E70B2E"/>
    <w:rsid w:val="00E727B0"/>
    <w:rsid w:val="00E73324"/>
    <w:rsid w:val="00E74390"/>
    <w:rsid w:val="00E745E1"/>
    <w:rsid w:val="00E74ADF"/>
    <w:rsid w:val="00E75237"/>
    <w:rsid w:val="00E77136"/>
    <w:rsid w:val="00E771D8"/>
    <w:rsid w:val="00E77C6D"/>
    <w:rsid w:val="00E801E6"/>
    <w:rsid w:val="00E803AA"/>
    <w:rsid w:val="00E80B7B"/>
    <w:rsid w:val="00E82075"/>
    <w:rsid w:val="00E826A2"/>
    <w:rsid w:val="00E851A6"/>
    <w:rsid w:val="00E854AD"/>
    <w:rsid w:val="00E85D9C"/>
    <w:rsid w:val="00E873F6"/>
    <w:rsid w:val="00E87642"/>
    <w:rsid w:val="00E87960"/>
    <w:rsid w:val="00E87A20"/>
    <w:rsid w:val="00E87F0F"/>
    <w:rsid w:val="00E87F59"/>
    <w:rsid w:val="00E87F6B"/>
    <w:rsid w:val="00E909ED"/>
    <w:rsid w:val="00E9181B"/>
    <w:rsid w:val="00E920D4"/>
    <w:rsid w:val="00E93AE6"/>
    <w:rsid w:val="00E93CDF"/>
    <w:rsid w:val="00E942BA"/>
    <w:rsid w:val="00E948E0"/>
    <w:rsid w:val="00E94F52"/>
    <w:rsid w:val="00E9537E"/>
    <w:rsid w:val="00E95EED"/>
    <w:rsid w:val="00E96DF8"/>
    <w:rsid w:val="00E978E4"/>
    <w:rsid w:val="00EA0CC4"/>
    <w:rsid w:val="00EA1251"/>
    <w:rsid w:val="00EA1CBD"/>
    <w:rsid w:val="00EA212B"/>
    <w:rsid w:val="00EA242A"/>
    <w:rsid w:val="00EA3EEA"/>
    <w:rsid w:val="00EA4470"/>
    <w:rsid w:val="00EA5A33"/>
    <w:rsid w:val="00EA6204"/>
    <w:rsid w:val="00EA6BB3"/>
    <w:rsid w:val="00EA7ECA"/>
    <w:rsid w:val="00EB0BF5"/>
    <w:rsid w:val="00EB1AC9"/>
    <w:rsid w:val="00EB296C"/>
    <w:rsid w:val="00EB2AE7"/>
    <w:rsid w:val="00EB2BD8"/>
    <w:rsid w:val="00EB3A58"/>
    <w:rsid w:val="00EB411E"/>
    <w:rsid w:val="00EB512B"/>
    <w:rsid w:val="00EB51EC"/>
    <w:rsid w:val="00EB5AB3"/>
    <w:rsid w:val="00EB77D3"/>
    <w:rsid w:val="00EC066F"/>
    <w:rsid w:val="00EC068E"/>
    <w:rsid w:val="00EC1D18"/>
    <w:rsid w:val="00EC1F79"/>
    <w:rsid w:val="00EC24C6"/>
    <w:rsid w:val="00EC6145"/>
    <w:rsid w:val="00EC7106"/>
    <w:rsid w:val="00ED0300"/>
    <w:rsid w:val="00ED058B"/>
    <w:rsid w:val="00ED0ACC"/>
    <w:rsid w:val="00ED10E8"/>
    <w:rsid w:val="00ED314C"/>
    <w:rsid w:val="00ED4196"/>
    <w:rsid w:val="00ED426B"/>
    <w:rsid w:val="00ED5D42"/>
    <w:rsid w:val="00ED6A9F"/>
    <w:rsid w:val="00ED71ED"/>
    <w:rsid w:val="00ED76C5"/>
    <w:rsid w:val="00ED790A"/>
    <w:rsid w:val="00EE06AF"/>
    <w:rsid w:val="00EE2790"/>
    <w:rsid w:val="00EE293A"/>
    <w:rsid w:val="00EE4000"/>
    <w:rsid w:val="00EE413C"/>
    <w:rsid w:val="00EE4A7D"/>
    <w:rsid w:val="00EE5A64"/>
    <w:rsid w:val="00EE644E"/>
    <w:rsid w:val="00EE68F5"/>
    <w:rsid w:val="00EE736C"/>
    <w:rsid w:val="00EF005A"/>
    <w:rsid w:val="00EF067F"/>
    <w:rsid w:val="00EF07C6"/>
    <w:rsid w:val="00EF6864"/>
    <w:rsid w:val="00EF6F92"/>
    <w:rsid w:val="00EF74A0"/>
    <w:rsid w:val="00F00D65"/>
    <w:rsid w:val="00F01577"/>
    <w:rsid w:val="00F02ADE"/>
    <w:rsid w:val="00F038B6"/>
    <w:rsid w:val="00F03C20"/>
    <w:rsid w:val="00F04365"/>
    <w:rsid w:val="00F0483F"/>
    <w:rsid w:val="00F04FE5"/>
    <w:rsid w:val="00F05327"/>
    <w:rsid w:val="00F06C03"/>
    <w:rsid w:val="00F072BF"/>
    <w:rsid w:val="00F0791A"/>
    <w:rsid w:val="00F07DFE"/>
    <w:rsid w:val="00F1066A"/>
    <w:rsid w:val="00F10B16"/>
    <w:rsid w:val="00F10E62"/>
    <w:rsid w:val="00F12527"/>
    <w:rsid w:val="00F126BE"/>
    <w:rsid w:val="00F138D7"/>
    <w:rsid w:val="00F13D3B"/>
    <w:rsid w:val="00F16009"/>
    <w:rsid w:val="00F162A8"/>
    <w:rsid w:val="00F16949"/>
    <w:rsid w:val="00F16F6D"/>
    <w:rsid w:val="00F16F7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ED4"/>
    <w:rsid w:val="00F32253"/>
    <w:rsid w:val="00F331E1"/>
    <w:rsid w:val="00F33446"/>
    <w:rsid w:val="00F33899"/>
    <w:rsid w:val="00F33943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401DE"/>
    <w:rsid w:val="00F402DC"/>
    <w:rsid w:val="00F403D5"/>
    <w:rsid w:val="00F40ACC"/>
    <w:rsid w:val="00F41217"/>
    <w:rsid w:val="00F4164C"/>
    <w:rsid w:val="00F4264B"/>
    <w:rsid w:val="00F42E4B"/>
    <w:rsid w:val="00F43338"/>
    <w:rsid w:val="00F4418C"/>
    <w:rsid w:val="00F44A7F"/>
    <w:rsid w:val="00F44BB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56D0"/>
    <w:rsid w:val="00F677CF"/>
    <w:rsid w:val="00F67C3D"/>
    <w:rsid w:val="00F7006D"/>
    <w:rsid w:val="00F70776"/>
    <w:rsid w:val="00F710DB"/>
    <w:rsid w:val="00F71E7D"/>
    <w:rsid w:val="00F723EF"/>
    <w:rsid w:val="00F72FD8"/>
    <w:rsid w:val="00F73B26"/>
    <w:rsid w:val="00F73B49"/>
    <w:rsid w:val="00F74652"/>
    <w:rsid w:val="00F7478E"/>
    <w:rsid w:val="00F76A4F"/>
    <w:rsid w:val="00F76DEB"/>
    <w:rsid w:val="00F77A01"/>
    <w:rsid w:val="00F77ABA"/>
    <w:rsid w:val="00F803CC"/>
    <w:rsid w:val="00F80B91"/>
    <w:rsid w:val="00F81F6C"/>
    <w:rsid w:val="00F84221"/>
    <w:rsid w:val="00F84324"/>
    <w:rsid w:val="00F8642F"/>
    <w:rsid w:val="00F86C81"/>
    <w:rsid w:val="00F878F3"/>
    <w:rsid w:val="00F87904"/>
    <w:rsid w:val="00F87D5D"/>
    <w:rsid w:val="00F907AB"/>
    <w:rsid w:val="00F91679"/>
    <w:rsid w:val="00F916BF"/>
    <w:rsid w:val="00F921F1"/>
    <w:rsid w:val="00F92942"/>
    <w:rsid w:val="00F939B1"/>
    <w:rsid w:val="00F939EC"/>
    <w:rsid w:val="00F93D51"/>
    <w:rsid w:val="00F93F5A"/>
    <w:rsid w:val="00F9453C"/>
    <w:rsid w:val="00F951B3"/>
    <w:rsid w:val="00F95D36"/>
    <w:rsid w:val="00F97256"/>
    <w:rsid w:val="00F9768F"/>
    <w:rsid w:val="00FA0555"/>
    <w:rsid w:val="00FA1A2E"/>
    <w:rsid w:val="00FA1D9B"/>
    <w:rsid w:val="00FA252E"/>
    <w:rsid w:val="00FA26DC"/>
    <w:rsid w:val="00FA3098"/>
    <w:rsid w:val="00FA4835"/>
    <w:rsid w:val="00FA48E0"/>
    <w:rsid w:val="00FA664E"/>
    <w:rsid w:val="00FA6C37"/>
    <w:rsid w:val="00FA6CE2"/>
    <w:rsid w:val="00FA7564"/>
    <w:rsid w:val="00FA7940"/>
    <w:rsid w:val="00FA7FB5"/>
    <w:rsid w:val="00FB02B2"/>
    <w:rsid w:val="00FB0497"/>
    <w:rsid w:val="00FB3F7D"/>
    <w:rsid w:val="00FB4E8D"/>
    <w:rsid w:val="00FB681F"/>
    <w:rsid w:val="00FB6EFB"/>
    <w:rsid w:val="00FB709E"/>
    <w:rsid w:val="00FC11C9"/>
    <w:rsid w:val="00FC27CC"/>
    <w:rsid w:val="00FC33EE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2B05"/>
    <w:rsid w:val="00FD2EB5"/>
    <w:rsid w:val="00FD3849"/>
    <w:rsid w:val="00FD4CB7"/>
    <w:rsid w:val="00FD4EC0"/>
    <w:rsid w:val="00FD4F8B"/>
    <w:rsid w:val="00FD62AF"/>
    <w:rsid w:val="00FD6541"/>
    <w:rsid w:val="00FD6A81"/>
    <w:rsid w:val="00FE0331"/>
    <w:rsid w:val="00FE1048"/>
    <w:rsid w:val="00FE125C"/>
    <w:rsid w:val="00FE1A9A"/>
    <w:rsid w:val="00FE2819"/>
    <w:rsid w:val="00FE2E60"/>
    <w:rsid w:val="00FE39B6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882"/>
    <w:rsid w:val="00FF5FF4"/>
    <w:rsid w:val="00FF6087"/>
    <w:rsid w:val="00FF650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C3AF"/>
  <w15:docId w15:val="{7CFB251D-7695-4E3C-8E83-58878BFE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2E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47D40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C841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C841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C8416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84166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styleId="aa">
    <w:name w:val="Strong"/>
    <w:basedOn w:val="a0"/>
    <w:uiPriority w:val="22"/>
    <w:qFormat/>
    <w:rsid w:val="00C84166"/>
    <w:rPr>
      <w:b/>
      <w:bCs/>
    </w:rPr>
  </w:style>
  <w:style w:type="character" w:customStyle="1" w:styleId="20">
    <w:name w:val="Заголовок 2 Знак"/>
    <w:basedOn w:val="a0"/>
    <w:link w:val="2"/>
    <w:rsid w:val="003D2E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Абзац списка2"/>
    <w:basedOn w:val="a"/>
    <w:rsid w:val="003D2E9B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24A3-D575-4494-B424-6AB2E89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Polikov Anton</cp:lastModifiedBy>
  <cp:revision>25</cp:revision>
  <cp:lastPrinted>2021-06-09T09:54:00Z</cp:lastPrinted>
  <dcterms:created xsi:type="dcterms:W3CDTF">2019-11-25T06:21:00Z</dcterms:created>
  <dcterms:modified xsi:type="dcterms:W3CDTF">2021-10-28T08:58:00Z</dcterms:modified>
</cp:coreProperties>
</file>